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D148E" w:rsidTr="00AD148E">
        <w:tc>
          <w:tcPr>
            <w:tcW w:w="1526" w:type="dxa"/>
            <w:shd w:val="clear" w:color="auto" w:fill="006600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EC6656" w:rsidRDefault="00AD148E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zamiarze unieważnienia danej części sprawdzianu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B2F" w:rsidRPr="00ED7D6A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zamiarze unieważnienia danej części sprawdzianu</w:t>
      </w:r>
    </w:p>
    <w:p w:rsidR="007C5B2F" w:rsidRPr="00352E68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C5B2F" w:rsidRDefault="007C5B2F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5B2F" w:rsidRPr="003C0ADA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 zamierzam unieważnić część pierwszą/drugą* sprawdzianu</w:t>
      </w:r>
    </w:p>
    <w:p w:rsidR="007C5B2F" w:rsidRPr="003C0ADA" w:rsidRDefault="007C5B2F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B0479C" w:rsidRPr="00AC448B" w:rsidTr="00B0479C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B0479C" w:rsidRPr="00AC448B" w:rsidRDefault="00B0479C" w:rsidP="00B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dzice mają prawo złożyć wniosek o wgląd do dokumentacji, na podstawie której zamierzam unieważnić ww. część sprawdzianu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oraz </w:t>
      </w:r>
      <w:r w:rsidR="00680F2B">
        <w:rPr>
          <w:rFonts w:ascii="Times New Roman" w:eastAsia="Times New Roman" w:hAnsi="Times New Roman" w:cs="Times New Roman"/>
          <w:sz w:val="20"/>
          <w:szCs w:val="24"/>
          <w:lang w:eastAsia="pl-PL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o 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rzeprowadzania sprawdzianu, obowiązująca w roku szkolnym 2015/201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r w:rsidR="00B8329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 1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>Jeżeli przekazanie Zdającemu lub jego Rodzicom informacji o zamiarze unieważnienia danej części sprawdzianu nie jest możliwe, uprzejmie proszę o niezwłoczne poinformowanie mnie o tym (art. 44zzw ust. 9).</w:t>
      </w:r>
    </w:p>
    <w:p w:rsidR="007C5B2F" w:rsidRPr="003D5DCE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400FD" w:rsidTr="006400FD">
        <w:tc>
          <w:tcPr>
            <w:tcW w:w="1526" w:type="dxa"/>
            <w:shd w:val="clear" w:color="auto" w:fill="006600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EC6656" w:rsidRDefault="006400FD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Wniosek o wgląd do dokumentacji stanowiącej podstawę unieważnienia części sprawdzianu</w:t>
            </w:r>
            <w:r w:rsidR="007B286F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7B286F" w:rsidRPr="00A14E30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A14E30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/ unieważnieniu</w:t>
      </w:r>
      <w:r w:rsidR="001553B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8E00F9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 / 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B0479C" w:rsidRPr="00AC448B" w:rsidTr="00B0479C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B0479C" w:rsidRPr="00AC448B" w:rsidRDefault="00B0479C" w:rsidP="00B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 wgląd do dokumentacji, na podstawie której dyrektor okręgowej komisji egzaminacyjnej </w:t>
      </w:r>
      <w:r w:rsidR="007B286F" w:rsidRPr="00A14E3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erza unieważnić</w:t>
      </w:r>
      <w:r w:rsidR="00A14E30" w:rsidRPr="00A14E3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/ unieważnił</w:t>
      </w:r>
      <w:r w:rsidR="00A14E30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ę część sprawdzianu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danej części sprawdzianu.</w:t>
      </w:r>
    </w:p>
    <w:p w:rsidR="007B286F" w:rsidRPr="00A14E30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A14E30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wyznaczam poniższy termin dokonania wglądu do dokumentacji, na podstawie której zamierzam unieważnić część sprawdzianu 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e</w:t>
            </w:r>
          </w:p>
        </w:tc>
      </w:tr>
    </w:tbl>
    <w:p w:rsidR="00413C39" w:rsidRPr="007B286F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13C39" w:rsidTr="00D95493">
        <w:tc>
          <w:tcPr>
            <w:tcW w:w="1526" w:type="dxa"/>
            <w:shd w:val="clear" w:color="auto" w:fill="006600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EC6656" w:rsidRDefault="00413C39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unieważnieniu danej części sprawdzianu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unieważnieniu danej części sprawdzia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13C39" w:rsidRPr="003C0ADA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 unieważniam część pierwszą/drugą* sprawdzianu</w:t>
      </w: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B0479C" w:rsidRPr="00AC448B" w:rsidTr="00B0479C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B0479C" w:rsidRPr="00AC448B" w:rsidRDefault="00B0479C" w:rsidP="00B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B0479C" w:rsidRPr="00AC448B" w:rsidRDefault="00B0479C" w:rsidP="00B047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79E9" w:rsidRDefault="001B79E9" w:rsidP="001B79E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680F2B" w:rsidRDefault="00680F2B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A78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Zdający ponownie przystąpi do </w:t>
            </w:r>
            <w:r w:rsidR="008A7806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………………………………… sprawdzianu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 dodatkowym terminie (w …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A78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ustalam wynik </w:t>
            </w:r>
            <w:r w:rsidR="008A7806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… sprawdzianu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95493" w:rsidRPr="00680F2B" w:rsidTr="00C74DC2">
        <w:tc>
          <w:tcPr>
            <w:tcW w:w="9670" w:type="dxa"/>
            <w:shd w:val="clear" w:color="auto" w:fill="DDFFDD"/>
          </w:tcPr>
          <w:p w:rsidR="00D95493" w:rsidRPr="00B0479C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5 ustawy</w:t>
            </w:r>
          </w:p>
        </w:tc>
      </w:tr>
      <w:tr w:rsidR="00D95493" w:rsidRPr="00680F2B" w:rsidTr="00B0479C">
        <w:tc>
          <w:tcPr>
            <w:tcW w:w="9670" w:type="dxa"/>
            <w:shd w:val="clear" w:color="auto" w:fill="auto"/>
          </w:tcPr>
          <w:p w:rsidR="00D95493" w:rsidRPr="00297EDB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wyższego rozstrzygnięcia można – zgodnie z art. 44zzw ust. 6 ustawy – wnieść zastrzeżenia do dyrektora Centralnej Komisji Egzaminacyjnej w</w:t>
            </w:r>
            <w:r w:rsidRPr="00680F2B">
              <w:t> 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kumencie pt. Informacja o sposobie organizacji i przeprowadzania sprawdzianu, obowiązująca w roku szkolnym 2015/2016, dostępnym na stronie internetowej Centralnej Komisji Egzaminacyjnej. Formularz można przesłać do okręgowej komisji egzaminacyjnej:</w:t>
            </w:r>
          </w:p>
          <w:p w:rsidR="00D95493" w:rsidRPr="00680F2B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D95493" w:rsidRPr="00680F2B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D95493" w:rsidRPr="00680F2B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D95493" w:rsidRPr="00680F2B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493" w:rsidRPr="00680F2B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RPr="00680F2B" w:rsidTr="00B0479C">
        <w:tc>
          <w:tcPr>
            <w:tcW w:w="9670" w:type="dxa"/>
            <w:shd w:val="clear" w:color="auto" w:fill="auto"/>
          </w:tcPr>
          <w:p w:rsidR="00D95493" w:rsidRPr="00680F2B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493" w:rsidRPr="00680F2B" w:rsidTr="00C74DC2">
        <w:tc>
          <w:tcPr>
            <w:tcW w:w="9670" w:type="dxa"/>
            <w:shd w:val="clear" w:color="auto" w:fill="DDFFDD"/>
          </w:tcPr>
          <w:p w:rsidR="00D95493" w:rsidRPr="00B0479C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W przypadku unieważnienia na podstawie art. 44zzw ust. 9 ustawy</w:t>
            </w:r>
          </w:p>
        </w:tc>
      </w:tr>
      <w:tr w:rsidR="00D95493" w:rsidRPr="00680F2B" w:rsidTr="00B0479C">
        <w:tc>
          <w:tcPr>
            <w:tcW w:w="9670" w:type="dxa"/>
            <w:shd w:val="clear" w:color="auto" w:fill="auto"/>
          </w:tcPr>
          <w:p w:rsidR="00D95493" w:rsidRPr="00680F2B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trzygnięcie o unieważnieniu nastąpiło ze względu na niemożność przekazania Zdającemu lub jego Rodzicom informacji o zamiarze unieważnienia, zgodnie z informacją uzyskaną od dyrektora ………………………………… (nazwa szkoły) w dniu ……………………… . </w:t>
            </w:r>
          </w:p>
          <w:p w:rsidR="007A0129" w:rsidRPr="00297EDB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0129" w:rsidRPr="00680F2B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godnie z art. 44zzw ust. 2 przywołanej wyżej ustawy, Zdający lub jego Rodz</w:t>
            </w:r>
            <w:r w:rsidR="00B8329D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ce mają prawo złożyć wniosek o 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gląd do dokumentacji, na podstawie której unieważniono ww. część sprawdzianu, oraz </w:t>
            </w:r>
            <w:r w:rsidR="00680F2B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łoż</w:t>
            </w:r>
            <w:r w:rsid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ć wyjaśnienia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należy złożyć do dyrektora okręgowej komisji egzaminacyjnej w terminie dwóch (2) dni roboczych od dnia otrzymania niniejszej informacji</w:t>
            </w:r>
            <w:r w:rsidR="0026211F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 unieważnieniu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 Wzór wniosku jest dostępny w dokumencie pt.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f</w:t>
            </w:r>
            <w:r w:rsidR="00B8329D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rmacja o 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osobie organizacji i przeprowadzania sprawdzianu, obowiązująca w roku szkolnym 2015/2016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</w:t>
            </w:r>
            <w:r w:rsidR="0026211F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B8329D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łącznik 12</w:t>
            </w:r>
            <w:r w:rsidR="0026211F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</w:t>
            </w:r>
            <w:r w:rsidR="0026211F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można przesłać do okręgowej komisji egzaminacyjnej:</w:t>
            </w:r>
          </w:p>
          <w:p w:rsidR="007A0129" w:rsidRPr="00297EDB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97E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7A0129" w:rsidRPr="00680F2B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7A0129" w:rsidRPr="00680F2B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A0129" w:rsidRPr="00680F2B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A0129" w:rsidRPr="00680F2B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zwłocznie po otrzymaniu wniosku Zdającego lub jego Rodziców o wgląd do dokumentacji wyznaczę – w</w:t>
            </w:r>
            <w:r w:rsidRPr="00680F2B">
              <w:t> 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rozumieniu ze Zdającym lub jego Rodzicami – termin wglądu. </w:t>
            </w:r>
          </w:p>
          <w:p w:rsidR="007A0129" w:rsidRPr="00680F2B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553BE" w:rsidRPr="00297EDB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 pośrednictwem dyrektora okręgowej komisji egzaminacyjnej,</w:t>
            </w: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3BE"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rzeżenia do rozstrzygnięcia dyrektora okręgowej komisji egzaminacyjnej. </w:t>
            </w:r>
            <w:r w:rsidR="001553BE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ór formularza jest dostępny w dokumencie pt. Informacja o sposobie organizacji i przeprowadzania sprawdzianu, obowiązująca w roku szkolnym 2015/2016, dostępnym na stronie internetowej Centralnej Komisji Egzaminacyjnej (</w:t>
            </w:r>
            <w:r w:rsidR="001553BE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łącznik</w:t>
            </w:r>
            <w:r w:rsidR="00B8329D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12</w:t>
            </w:r>
            <w:r w:rsidR="001553BE" w:rsidRPr="00B047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</w:t>
            </w:r>
            <w:r w:rsidR="001553BE"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. Formularz można przesłać do okręgowej komisji egzaminacyjnej:</w:t>
            </w:r>
          </w:p>
          <w:p w:rsidR="001553BE" w:rsidRPr="00680F2B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1553BE" w:rsidRPr="00680F2B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1553BE" w:rsidRPr="00680F2B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F6C8A" w:rsidRPr="00680F2B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6C8A" w:rsidRPr="00680F2B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80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86751" w:rsidTr="00586751">
        <w:tc>
          <w:tcPr>
            <w:tcW w:w="1526" w:type="dxa"/>
            <w:shd w:val="clear" w:color="auto" w:fill="006600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EC6656" w:rsidRDefault="00586751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Zastrzeżenia do rozstrzygnięcia dyrektora OKE w zakresie unieważnienia części sprawdzianu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uzyskaną informacją o unieważnieniu </w:t>
      </w:r>
      <w:r w:rsidR="008A7806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86751" w:rsidRDefault="00586751" w:rsidP="00586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6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10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pkt 2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danej części sprawdzianu.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B04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u się z dokumentacją stanowiącą podstawę unieważnienia </w:t>
      </w:r>
      <w:r w:rsidR="008A7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 sprawdzianu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297E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63ABE" w:rsidTr="00D95493">
        <w:tc>
          <w:tcPr>
            <w:tcW w:w="1526" w:type="dxa"/>
            <w:shd w:val="clear" w:color="auto" w:fill="006600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EC6656" w:rsidRDefault="0078467D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Zastrzeżenia do dyrektora OKE w przypadku naruszenia przepisów przeprowadzania sprawdzianu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dotyczących przeprowadzania sprawdzianu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głaszam zastrzeżenia dotyczące przeprowadzania </w:t>
      </w:r>
      <w:r w:rsidR="008A7806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563ABE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 w:rsidR="00563A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63ABE" w:rsidRDefault="00563ABE" w:rsidP="00563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ważam, że doszło do naruszenia przepisów dotyczących przeprowadzania sprawdzianu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A2E2D" w:rsidTr="00787417">
        <w:tc>
          <w:tcPr>
            <w:tcW w:w="1526" w:type="dxa"/>
            <w:shd w:val="clear" w:color="auto" w:fill="006600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EC6656" w:rsidRDefault="006F0B7F" w:rsidP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wyniku rozstrzygnięcia dotyczącego zastrzeżeń co do przeprowadzania sprawdzianu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0B7F" w:rsidRPr="003C0ADA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strzeżenia dotyczące przeprowadzenia części pierwszej/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* sprawdzianu</w:t>
      </w:r>
    </w:p>
    <w:p w:rsidR="006F0B7F" w:rsidRPr="003C0ADA" w:rsidRDefault="006F0B7F" w:rsidP="006F0B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*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E7C73">
        <w:rPr>
          <w:rFonts w:ascii="Times New Roman" w:eastAsia="Times New Roman" w:hAnsi="Times New Roman" w:cs="Times New Roman"/>
          <w:sz w:val="20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C3225" w:rsidTr="00787417">
        <w:tc>
          <w:tcPr>
            <w:tcW w:w="1526" w:type="dxa"/>
            <w:shd w:val="clear" w:color="auto" w:fill="006600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EC6656" w:rsidRDefault="004C3225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Zastrzeżenia do rozstrzygnięcia dyrektora OKE dot. naruszenia przepisów przeprowadzania sprawdzianu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dotyczącego naruszenia przepisów przeprowadzania sprawdzianu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negatywnym wynikiem rozstrzygnięcia dyrektora okręgowej komisji egzaminacyjnej w zakresie naruszenia przepisów przeprowadzania </w:t>
      </w:r>
      <w:r w:rsidR="008A7806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4C3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strzygnięcia dyrektora okręgowej komisji egzaminacyjnej dotyczącego zastrzeżeń związanych z przeprowadzeniem </w:t>
      </w:r>
      <w:r w:rsidR="008A7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 sprawdzianu 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3E7C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="003E7C7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Pr="007B286F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B11C2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87417" w:rsidTr="00787417">
        <w:tc>
          <w:tcPr>
            <w:tcW w:w="1526" w:type="dxa"/>
            <w:shd w:val="clear" w:color="auto" w:fill="006600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EC6656" w:rsidRDefault="00787417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Unieważnienie danej części sprawdzianu przez dyrektora OKE w związku z naruszeniem przepisów dotyczących przeprowadzania sprawdzia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787417" w:rsidRPr="00ED7D6A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Unieważnienie danej części sprawdzianu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naruszenie przepisów dotyczących przeprowadzania sprawdzianu</w:t>
      </w:r>
    </w:p>
    <w:p w:rsidR="00787417" w:rsidRPr="003C0ADA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wyższe naruszenia mogło wpłynąć na wynik sprawdzianu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7417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 część pierwszą/drugą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j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y ust. 11 ustawy, termin ponownego sprawdzianu 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A47E0" w:rsidRPr="003C0ADA" w:rsidRDefault="00AA47E0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Default="00AA47E0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47E0" w:rsidTr="00647655">
        <w:tc>
          <w:tcPr>
            <w:tcW w:w="1526" w:type="dxa"/>
            <w:shd w:val="clear" w:color="auto" w:fill="006600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EC6656" w:rsidRDefault="00AA47E0" w:rsidP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Unieważnienie danej części sprawdzianu przez dyrektora CKE w związku z naruszeniem przepisów dotyczących przeprowadzania sprawdzia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A47E0" w:rsidRPr="00ED7D6A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Unieważnienie danej części sprawdzianu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naruszenie przepisów dotyczących przeprowadzania sprawdzianu</w:t>
      </w:r>
    </w:p>
    <w:p w:rsidR="00AA47E0" w:rsidRPr="003C0ADA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sprawdzianu, zatem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 część pierwszą/drugą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ww. Zdającego i zarządzam jej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ermin ponownego sprawdzianu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647655">
        <w:tc>
          <w:tcPr>
            <w:tcW w:w="1526" w:type="dxa"/>
            <w:shd w:val="clear" w:color="auto" w:fill="006600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EC6656" w:rsidRDefault="005A379D" w:rsidP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Unieważnienie danej części sprawdzianu przez dyrektora OKE z 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Unieważnienie danej części sprawdzianu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 względu na powyższe niemożliwe jest ustalenie wyniku </w:t>
      </w:r>
      <w:r w:rsidR="003B386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4"/>
          <w:lang w:eastAsia="pl-PL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5A379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 część pierwszą/drugą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j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AA47E0" w:rsidRDefault="005A379D" w:rsidP="005A379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y ust. 11 ustawy, termin ponownego sprawdzianu został ustalony przez dyrektora Centralnej Komisji Egzaminacyjnej na ……………………………………………… 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A379D" w:rsidRPr="002A6F33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647655">
        <w:tc>
          <w:tcPr>
            <w:tcW w:w="1526" w:type="dxa"/>
            <w:shd w:val="clear" w:color="auto" w:fill="006600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Wniosek o wgląd do pracy egzaminacyjnej</w:t>
            </w:r>
            <w:r w:rsidR="005C08C1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 sprawdzianu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ląd dotyczy pracy egzaminacyjnej </w:t>
      </w:r>
      <w:r w:rsidR="003B3863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F6271" w:rsidTr="00647655">
        <w:tc>
          <w:tcPr>
            <w:tcW w:w="1526" w:type="dxa"/>
            <w:shd w:val="clear" w:color="auto" w:fill="006600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EC6656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Wniosek o weryfikację sumy punktów</w:t>
            </w:r>
            <w:r w:rsidR="00D12589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 w pracy egzaminacyjnej sprawdzianu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3"/>
        <w:gridCol w:w="283"/>
        <w:gridCol w:w="284"/>
      </w:tblGrid>
      <w:tr w:rsidR="00C74DC2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74DC2" w:rsidRPr="00AC448B" w:rsidRDefault="00C74DC2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74DC2" w:rsidRPr="00AC448B" w:rsidRDefault="00C74DC2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eryfikacja dotyczy</w:t>
      </w:r>
      <w:r w:rsidR="003B3863" w:rsidRPr="003B386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B3863"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/drugiej*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F6271" w:rsidRPr="005A379D" w:rsidSect="00EF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8C" w:rsidRDefault="00F0068C" w:rsidP="00651E4A">
      <w:pPr>
        <w:spacing w:after="0" w:line="240" w:lineRule="auto"/>
      </w:pPr>
      <w:r>
        <w:separator/>
      </w:r>
    </w:p>
  </w:endnote>
  <w:endnote w:type="continuationSeparator" w:id="0">
    <w:p w:rsidR="00F0068C" w:rsidRDefault="00F0068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7D" w:rsidRDefault="00510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7D" w:rsidRDefault="00510D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7D" w:rsidRDefault="00510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8C" w:rsidRDefault="00F0068C" w:rsidP="00651E4A">
      <w:pPr>
        <w:spacing w:after="0" w:line="240" w:lineRule="auto"/>
      </w:pPr>
      <w:r>
        <w:separator/>
      </w:r>
    </w:p>
  </w:footnote>
  <w:footnote w:type="continuationSeparator" w:id="0">
    <w:p w:rsidR="00F0068C" w:rsidRDefault="00F0068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9C" w:rsidRPr="00880029" w:rsidRDefault="00B0479C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9A6A42">
      <w:rPr>
        <w:rFonts w:ascii="Times New Roman" w:hAnsi="Times New Roman" w:cs="Times New Roman"/>
        <w:b/>
        <w:noProof/>
        <w:sz w:val="16"/>
      </w:rPr>
      <w:t>9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sprawdzianu w roku szkolnym 2015/201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9C" w:rsidRPr="00880029" w:rsidRDefault="00B0479C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9A6A42">
      <w:rPr>
        <w:rFonts w:ascii="Times New Roman" w:hAnsi="Times New Roman" w:cs="Times New Roman"/>
        <w:b/>
        <w:noProof/>
        <w:sz w:val="16"/>
      </w:rPr>
      <w:t>95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7D" w:rsidRDefault="00510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31495"/>
    <w:rsid w:val="000338C1"/>
    <w:rsid w:val="00037105"/>
    <w:rsid w:val="00046EE1"/>
    <w:rsid w:val="00051D3D"/>
    <w:rsid w:val="00091774"/>
    <w:rsid w:val="000B4925"/>
    <w:rsid w:val="000D4564"/>
    <w:rsid w:val="000D4FF1"/>
    <w:rsid w:val="000E7B5F"/>
    <w:rsid w:val="000F2845"/>
    <w:rsid w:val="00121BF7"/>
    <w:rsid w:val="00131A74"/>
    <w:rsid w:val="00136DA5"/>
    <w:rsid w:val="001540EC"/>
    <w:rsid w:val="001553BE"/>
    <w:rsid w:val="001573D9"/>
    <w:rsid w:val="0016108A"/>
    <w:rsid w:val="00174A94"/>
    <w:rsid w:val="0017697C"/>
    <w:rsid w:val="00177FA5"/>
    <w:rsid w:val="00180827"/>
    <w:rsid w:val="00180C21"/>
    <w:rsid w:val="00184D61"/>
    <w:rsid w:val="001B167F"/>
    <w:rsid w:val="001B79E9"/>
    <w:rsid w:val="001C2BFF"/>
    <w:rsid w:val="001C3AF0"/>
    <w:rsid w:val="001D22F2"/>
    <w:rsid w:val="001E078B"/>
    <w:rsid w:val="001E7227"/>
    <w:rsid w:val="00212741"/>
    <w:rsid w:val="00236C79"/>
    <w:rsid w:val="00240A7D"/>
    <w:rsid w:val="00243248"/>
    <w:rsid w:val="00245B70"/>
    <w:rsid w:val="00246CEB"/>
    <w:rsid w:val="00257295"/>
    <w:rsid w:val="0026211F"/>
    <w:rsid w:val="0026435A"/>
    <w:rsid w:val="0027386D"/>
    <w:rsid w:val="002932F6"/>
    <w:rsid w:val="00297EDB"/>
    <w:rsid w:val="002A3B8E"/>
    <w:rsid w:val="002A67B1"/>
    <w:rsid w:val="002B3FEB"/>
    <w:rsid w:val="002C1035"/>
    <w:rsid w:val="002E6378"/>
    <w:rsid w:val="00300360"/>
    <w:rsid w:val="003014DC"/>
    <w:rsid w:val="0030515A"/>
    <w:rsid w:val="00311AF7"/>
    <w:rsid w:val="00313FE1"/>
    <w:rsid w:val="00325F65"/>
    <w:rsid w:val="00331A16"/>
    <w:rsid w:val="00333238"/>
    <w:rsid w:val="00341356"/>
    <w:rsid w:val="00342163"/>
    <w:rsid w:val="00343D4E"/>
    <w:rsid w:val="00352E68"/>
    <w:rsid w:val="00353CA1"/>
    <w:rsid w:val="003629A2"/>
    <w:rsid w:val="00365566"/>
    <w:rsid w:val="00386701"/>
    <w:rsid w:val="003A13D7"/>
    <w:rsid w:val="003A2167"/>
    <w:rsid w:val="003B3863"/>
    <w:rsid w:val="003B4AD0"/>
    <w:rsid w:val="003B78A6"/>
    <w:rsid w:val="003C0ADA"/>
    <w:rsid w:val="003C3825"/>
    <w:rsid w:val="003D5DCE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36644"/>
    <w:rsid w:val="00437B92"/>
    <w:rsid w:val="004478FF"/>
    <w:rsid w:val="00455877"/>
    <w:rsid w:val="00456534"/>
    <w:rsid w:val="004710AC"/>
    <w:rsid w:val="00492E2B"/>
    <w:rsid w:val="004C3225"/>
    <w:rsid w:val="004D6161"/>
    <w:rsid w:val="004D78EF"/>
    <w:rsid w:val="00510797"/>
    <w:rsid w:val="00510D7D"/>
    <w:rsid w:val="0052021B"/>
    <w:rsid w:val="005204E3"/>
    <w:rsid w:val="00522CA4"/>
    <w:rsid w:val="0052745F"/>
    <w:rsid w:val="0054099F"/>
    <w:rsid w:val="0054360F"/>
    <w:rsid w:val="00552BC3"/>
    <w:rsid w:val="00563ABE"/>
    <w:rsid w:val="0057623C"/>
    <w:rsid w:val="005830BA"/>
    <w:rsid w:val="0058568D"/>
    <w:rsid w:val="00586751"/>
    <w:rsid w:val="0059448D"/>
    <w:rsid w:val="00595178"/>
    <w:rsid w:val="005A379D"/>
    <w:rsid w:val="005A51C3"/>
    <w:rsid w:val="005A54BD"/>
    <w:rsid w:val="005C08C1"/>
    <w:rsid w:val="005D4061"/>
    <w:rsid w:val="005E63A2"/>
    <w:rsid w:val="005E6DEC"/>
    <w:rsid w:val="006003E3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748B"/>
    <w:rsid w:val="0066286B"/>
    <w:rsid w:val="006628F4"/>
    <w:rsid w:val="00671FB5"/>
    <w:rsid w:val="00680F2B"/>
    <w:rsid w:val="00687F9D"/>
    <w:rsid w:val="006915C5"/>
    <w:rsid w:val="00695ADB"/>
    <w:rsid w:val="006A29E2"/>
    <w:rsid w:val="006A3B02"/>
    <w:rsid w:val="006B4A62"/>
    <w:rsid w:val="006B55BD"/>
    <w:rsid w:val="006D0541"/>
    <w:rsid w:val="006F0B7F"/>
    <w:rsid w:val="006F2D00"/>
    <w:rsid w:val="006F34E7"/>
    <w:rsid w:val="006F6E47"/>
    <w:rsid w:val="00700814"/>
    <w:rsid w:val="00705B6B"/>
    <w:rsid w:val="00722143"/>
    <w:rsid w:val="00722444"/>
    <w:rsid w:val="00725F66"/>
    <w:rsid w:val="007358CE"/>
    <w:rsid w:val="007469B5"/>
    <w:rsid w:val="00752C0F"/>
    <w:rsid w:val="00754FD8"/>
    <w:rsid w:val="0077170D"/>
    <w:rsid w:val="00774182"/>
    <w:rsid w:val="0078467D"/>
    <w:rsid w:val="00786E54"/>
    <w:rsid w:val="00787417"/>
    <w:rsid w:val="007A0129"/>
    <w:rsid w:val="007B286F"/>
    <w:rsid w:val="007B3A42"/>
    <w:rsid w:val="007B46D2"/>
    <w:rsid w:val="007C5B2F"/>
    <w:rsid w:val="007F6271"/>
    <w:rsid w:val="007F6C8A"/>
    <w:rsid w:val="008020B2"/>
    <w:rsid w:val="00802970"/>
    <w:rsid w:val="00805526"/>
    <w:rsid w:val="008116A4"/>
    <w:rsid w:val="008133A9"/>
    <w:rsid w:val="00827F5B"/>
    <w:rsid w:val="00830239"/>
    <w:rsid w:val="00862E11"/>
    <w:rsid w:val="00871B21"/>
    <w:rsid w:val="00880029"/>
    <w:rsid w:val="00885C4C"/>
    <w:rsid w:val="00893D21"/>
    <w:rsid w:val="008A7806"/>
    <w:rsid w:val="008B0429"/>
    <w:rsid w:val="008B1881"/>
    <w:rsid w:val="008B4300"/>
    <w:rsid w:val="008B5537"/>
    <w:rsid w:val="008C2805"/>
    <w:rsid w:val="008C3D50"/>
    <w:rsid w:val="008D6A75"/>
    <w:rsid w:val="008E00F9"/>
    <w:rsid w:val="00904222"/>
    <w:rsid w:val="00907CD2"/>
    <w:rsid w:val="0091542E"/>
    <w:rsid w:val="00924245"/>
    <w:rsid w:val="00936FD7"/>
    <w:rsid w:val="009407B9"/>
    <w:rsid w:val="0094733D"/>
    <w:rsid w:val="00973DD0"/>
    <w:rsid w:val="00985F59"/>
    <w:rsid w:val="0099538E"/>
    <w:rsid w:val="009A56B3"/>
    <w:rsid w:val="009A6A42"/>
    <w:rsid w:val="009B4441"/>
    <w:rsid w:val="009B5EBD"/>
    <w:rsid w:val="009D51FA"/>
    <w:rsid w:val="009D5B5C"/>
    <w:rsid w:val="009D6BB2"/>
    <w:rsid w:val="00A14E30"/>
    <w:rsid w:val="00A24FFE"/>
    <w:rsid w:val="00A34B29"/>
    <w:rsid w:val="00A36469"/>
    <w:rsid w:val="00A41B01"/>
    <w:rsid w:val="00A4585A"/>
    <w:rsid w:val="00A5572E"/>
    <w:rsid w:val="00A6570E"/>
    <w:rsid w:val="00A67081"/>
    <w:rsid w:val="00A705EF"/>
    <w:rsid w:val="00A75F8C"/>
    <w:rsid w:val="00A77AEF"/>
    <w:rsid w:val="00A91F4E"/>
    <w:rsid w:val="00AA009B"/>
    <w:rsid w:val="00AA47E0"/>
    <w:rsid w:val="00AB6CB0"/>
    <w:rsid w:val="00AC0CA8"/>
    <w:rsid w:val="00AC448B"/>
    <w:rsid w:val="00AC5CBB"/>
    <w:rsid w:val="00AD148E"/>
    <w:rsid w:val="00AD78BA"/>
    <w:rsid w:val="00AF4D6F"/>
    <w:rsid w:val="00AF4DCB"/>
    <w:rsid w:val="00B0324A"/>
    <w:rsid w:val="00B0479C"/>
    <w:rsid w:val="00B11C23"/>
    <w:rsid w:val="00B22270"/>
    <w:rsid w:val="00B244DD"/>
    <w:rsid w:val="00B25FBC"/>
    <w:rsid w:val="00B274B0"/>
    <w:rsid w:val="00B33AA7"/>
    <w:rsid w:val="00B42968"/>
    <w:rsid w:val="00B52557"/>
    <w:rsid w:val="00B8329D"/>
    <w:rsid w:val="00B84F3C"/>
    <w:rsid w:val="00B93631"/>
    <w:rsid w:val="00B94DAB"/>
    <w:rsid w:val="00BA0942"/>
    <w:rsid w:val="00BA1D92"/>
    <w:rsid w:val="00C006F7"/>
    <w:rsid w:val="00C04552"/>
    <w:rsid w:val="00C05448"/>
    <w:rsid w:val="00C05D5C"/>
    <w:rsid w:val="00C43D48"/>
    <w:rsid w:val="00C51585"/>
    <w:rsid w:val="00C54904"/>
    <w:rsid w:val="00C641E8"/>
    <w:rsid w:val="00C74DC2"/>
    <w:rsid w:val="00C775EB"/>
    <w:rsid w:val="00C82B20"/>
    <w:rsid w:val="00C87E57"/>
    <w:rsid w:val="00C92B57"/>
    <w:rsid w:val="00CA677D"/>
    <w:rsid w:val="00CA6DD3"/>
    <w:rsid w:val="00CB0A3E"/>
    <w:rsid w:val="00CD1FF7"/>
    <w:rsid w:val="00CE0D2C"/>
    <w:rsid w:val="00CE3C51"/>
    <w:rsid w:val="00CF2274"/>
    <w:rsid w:val="00D12589"/>
    <w:rsid w:val="00D20651"/>
    <w:rsid w:val="00D27487"/>
    <w:rsid w:val="00D35922"/>
    <w:rsid w:val="00D46CE8"/>
    <w:rsid w:val="00D50AEB"/>
    <w:rsid w:val="00D51EEE"/>
    <w:rsid w:val="00D54374"/>
    <w:rsid w:val="00D73EDC"/>
    <w:rsid w:val="00D81C5F"/>
    <w:rsid w:val="00D86916"/>
    <w:rsid w:val="00D912DB"/>
    <w:rsid w:val="00D95493"/>
    <w:rsid w:val="00D96AF1"/>
    <w:rsid w:val="00DC38B8"/>
    <w:rsid w:val="00DD0B77"/>
    <w:rsid w:val="00DD6993"/>
    <w:rsid w:val="00DE0A18"/>
    <w:rsid w:val="00DE605A"/>
    <w:rsid w:val="00E05146"/>
    <w:rsid w:val="00E10832"/>
    <w:rsid w:val="00E23A32"/>
    <w:rsid w:val="00E27305"/>
    <w:rsid w:val="00E5455A"/>
    <w:rsid w:val="00E61CEB"/>
    <w:rsid w:val="00E74F6C"/>
    <w:rsid w:val="00E83946"/>
    <w:rsid w:val="00E95DA8"/>
    <w:rsid w:val="00E96B63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068C"/>
    <w:rsid w:val="00F03232"/>
    <w:rsid w:val="00F105DC"/>
    <w:rsid w:val="00F10807"/>
    <w:rsid w:val="00F14F31"/>
    <w:rsid w:val="00F236C4"/>
    <w:rsid w:val="00F43A7B"/>
    <w:rsid w:val="00F60793"/>
    <w:rsid w:val="00F67A8A"/>
    <w:rsid w:val="00F71ADC"/>
    <w:rsid w:val="00F7661A"/>
    <w:rsid w:val="00F76AFD"/>
    <w:rsid w:val="00F95B4E"/>
    <w:rsid w:val="00FC67ED"/>
    <w:rsid w:val="00FE16F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7B0-84F5-4D90-9532-24E8CAC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6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05T10:50:00Z</dcterms:created>
  <dcterms:modified xsi:type="dcterms:W3CDTF">2015-09-05T10:52:00Z</dcterms:modified>
</cp:coreProperties>
</file>